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43991" w:rsidTr="00443991">
        <w:tc>
          <w:tcPr>
            <w:tcW w:w="5471" w:type="dxa"/>
          </w:tcPr>
          <w:p w:rsidR="00443991" w:rsidRDefault="00443991" w:rsidP="0044399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43991" w:rsidRDefault="00443991" w:rsidP="00443991">
            <w:pPr>
              <w:pStyle w:val="RSKRbeteckning"/>
            </w:pPr>
            <w:r>
              <w:t>2020/21:167</w:t>
            </w:r>
          </w:p>
        </w:tc>
        <w:tc>
          <w:tcPr>
            <w:tcW w:w="2551" w:type="dxa"/>
          </w:tcPr>
          <w:p w:rsidR="00443991" w:rsidRDefault="00443991" w:rsidP="00443991">
            <w:pPr>
              <w:jc w:val="right"/>
            </w:pPr>
          </w:p>
        </w:tc>
      </w:tr>
      <w:tr w:rsidR="00443991" w:rsidRPr="00443991" w:rsidTr="0044399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43991" w:rsidRPr="00443991" w:rsidRDefault="00443991" w:rsidP="00443991">
            <w:pPr>
              <w:rPr>
                <w:sz w:val="10"/>
              </w:rPr>
            </w:pPr>
          </w:p>
        </w:tc>
      </w:tr>
    </w:tbl>
    <w:p w:rsidR="005E6CE0" w:rsidRDefault="005E6CE0" w:rsidP="00443991"/>
    <w:p w:rsidR="00443991" w:rsidRDefault="00443991" w:rsidP="00443991">
      <w:pPr>
        <w:pStyle w:val="Mottagare1"/>
      </w:pPr>
      <w:r>
        <w:t>Regeringen</w:t>
      </w:r>
    </w:p>
    <w:p w:rsidR="00443991" w:rsidRDefault="00443991" w:rsidP="00443991">
      <w:pPr>
        <w:pStyle w:val="Mottagare2"/>
      </w:pPr>
      <w:r>
        <w:rPr>
          <w:noProof/>
        </w:rPr>
        <w:t>Justitiedepartementet</w:t>
      </w:r>
    </w:p>
    <w:p w:rsidR="00443991" w:rsidRDefault="00443991" w:rsidP="00443991">
      <w:r>
        <w:t>Med överlämnande av justitieutskottets betänkande 2020/21:JuU11 Genomförande av 2017 års ändringsdirektiv till EU:s vapendirektiv får jag anmäla att riksdagen denna dag bifallit utskottets förslag till riksdagsbeslut.</w:t>
      </w:r>
    </w:p>
    <w:p w:rsidR="00443991" w:rsidRDefault="00443991" w:rsidP="00443991">
      <w:pPr>
        <w:pStyle w:val="Stockholm"/>
      </w:pPr>
      <w:r>
        <w:t>Stockholm den 27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43991" w:rsidTr="00443991">
        <w:tc>
          <w:tcPr>
            <w:tcW w:w="3628" w:type="dxa"/>
          </w:tcPr>
          <w:p w:rsidR="00443991" w:rsidRDefault="00443991" w:rsidP="0044399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43991" w:rsidRDefault="00443991" w:rsidP="0044399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43991" w:rsidRPr="00443991" w:rsidRDefault="00443991" w:rsidP="00443991"/>
    <w:sectPr w:rsidR="00443991" w:rsidRPr="0044399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91" w:rsidRDefault="00443991" w:rsidP="002C3923">
      <w:r>
        <w:separator/>
      </w:r>
    </w:p>
  </w:endnote>
  <w:endnote w:type="continuationSeparator" w:id="0">
    <w:p w:rsidR="00443991" w:rsidRDefault="0044399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91" w:rsidRDefault="00443991" w:rsidP="002C3923">
      <w:r>
        <w:separator/>
      </w:r>
    </w:p>
  </w:footnote>
  <w:footnote w:type="continuationSeparator" w:id="0">
    <w:p w:rsidR="00443991" w:rsidRDefault="0044399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9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399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6691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E6D05"/>
    <w:rsid w:val="00AF718B"/>
    <w:rsid w:val="00B517B6"/>
    <w:rsid w:val="00B6463F"/>
    <w:rsid w:val="00B73ED0"/>
    <w:rsid w:val="00BB3DF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D45A48-E33F-4C52-8783-0ECDEB34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4460C-D5B4-4341-929F-AD9C43F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7T15:38:00Z</dcterms:created>
  <dcterms:modified xsi:type="dcterms:W3CDTF">2021-01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7</vt:lpwstr>
  </property>
  <property fmtid="{D5CDD505-2E9C-101B-9397-08002B2CF9AE}" pid="6" name="DatumIText">
    <vt:lpwstr>den 27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1</vt:lpwstr>
  </property>
  <property fmtid="{D5CDD505-2E9C-101B-9397-08002B2CF9AE}" pid="18" name="RefRubrik">
    <vt:lpwstr>Genomförande av 2017 års ändringsdirektiv till EU:s vapendirekt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